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n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7 Notre Dame Drive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nrytka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52262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st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